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14:paraId="18B4FC42" w14:textId="77777777" w:rsidTr="00BA2038">
        <w:tc>
          <w:tcPr>
            <w:tcW w:w="2722" w:type="dxa"/>
            <w:tcBorders>
              <w:right w:val="single" w:sz="4" w:space="0" w:color="auto"/>
            </w:tcBorders>
          </w:tcPr>
          <w:p w14:paraId="1A53BF47" w14:textId="77777777"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D83E" w14:textId="77777777"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EBD8701" w14:textId="77777777"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77F13250" w14:textId="6323B47D"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B241820" w14:textId="2316F6DB"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14:paraId="32BE8793" w14:textId="6544FFD2"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5263E74C" w14:textId="46C6E445"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DAD20BB" w14:textId="67C60F20"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5CD82C5" w14:textId="753E0C05"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481E9B6E" w14:textId="46206B9A"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93D98F6" w14:textId="77777777"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2B21F294" w14:textId="77777777"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063F01B" w14:textId="77777777"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4FF1B92" w14:textId="77777777"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9D168C2" w14:textId="77777777"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1ACC793" w14:textId="22379168"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C7117DC" w14:textId="3BBB5E4F"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19AD3B60" w14:textId="7B404C58"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25CB8D72" w14:textId="455A87AB"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14:paraId="0CFE1167" w14:textId="32451301"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09EE5EBC" w14:textId="7F27DD8B"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14:paraId="723E3F06" w14:textId="77777777" w:rsidR="0006559E" w:rsidRDefault="0006559E" w:rsidP="0006559E">
      <w:pPr>
        <w:pStyle w:val="Default"/>
      </w:pPr>
    </w:p>
    <w:p w14:paraId="5904BB38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14:paraId="258F3EDE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14:paraId="036B973B" w14:textId="77777777" w:rsidR="0006559E" w:rsidRDefault="0006559E" w:rsidP="0006559E">
      <w:pPr>
        <w:pStyle w:val="Default"/>
        <w:rPr>
          <w:color w:val="auto"/>
        </w:rPr>
      </w:pPr>
    </w:p>
    <w:p w14:paraId="519557F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14:paraId="695CC55E" w14:textId="77777777" w:rsidR="0006559E" w:rsidRDefault="0006559E" w:rsidP="0006559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14:paraId="270CA627" w14:textId="31E395AC"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ACTIVE PARTNERS</w:t>
      </w:r>
      <w:r w:rsidR="00D6333D">
        <w:rPr>
          <w:b/>
          <w:color w:val="auto"/>
        </w:rPr>
        <w:t xml:space="preserve"> </w:t>
      </w:r>
      <w:proofErr w:type="spellStart"/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 xml:space="preserve">. Partizánska 370/103 </w:t>
      </w:r>
      <w:r w:rsidR="003D44DA">
        <w:rPr>
          <w:b/>
          <w:color w:val="auto"/>
        </w:rPr>
        <w:t xml:space="preserve">     </w:t>
      </w:r>
      <w:r w:rsidR="00766B90">
        <w:rPr>
          <w:b/>
          <w:color w:val="auto"/>
        </w:rPr>
        <w:t>039 01 Turčianske Teplice</w:t>
      </w:r>
    </w:p>
    <w:p w14:paraId="2B4EFB70" w14:textId="77777777" w:rsidR="0006559E" w:rsidRDefault="0006559E" w:rsidP="0006559E">
      <w:pPr>
        <w:pStyle w:val="Default"/>
        <w:rPr>
          <w:color w:val="auto"/>
        </w:rPr>
      </w:pPr>
    </w:p>
    <w:p w14:paraId="1010C64A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14:paraId="6E93CD1C" w14:textId="77777777" w:rsidR="0006559E" w:rsidRDefault="0006559E" w:rsidP="0006559E">
      <w:pPr>
        <w:pStyle w:val="Default"/>
        <w:rPr>
          <w:color w:val="auto"/>
        </w:rPr>
      </w:pPr>
    </w:p>
    <w:p w14:paraId="3730AF45" w14:textId="77777777"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14:paraId="61C0CCE5" w14:textId="77777777" w:rsidR="0006559E" w:rsidRDefault="0006559E" w:rsidP="0006559E">
      <w:pPr>
        <w:pStyle w:val="Default"/>
        <w:rPr>
          <w:color w:val="auto"/>
        </w:rPr>
      </w:pPr>
    </w:p>
    <w:p w14:paraId="3C815D6F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14:paraId="49EA48E9" w14:textId="77777777" w:rsidR="0006559E" w:rsidRDefault="0006559E" w:rsidP="0006559E">
      <w:pPr>
        <w:pStyle w:val="Default"/>
        <w:rPr>
          <w:b/>
          <w:color w:val="auto"/>
        </w:rPr>
      </w:pPr>
    </w:p>
    <w:p w14:paraId="3BFBE777" w14:textId="77777777"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14:paraId="49EB8B62" w14:textId="77777777"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14:paraId="6C4F0F8E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14:paraId="3014BC70" w14:textId="77777777" w:rsidR="0006559E" w:rsidRDefault="0006559E" w:rsidP="0006559E">
      <w:pPr>
        <w:pStyle w:val="Default"/>
        <w:rPr>
          <w:color w:val="auto"/>
        </w:rPr>
      </w:pPr>
    </w:p>
    <w:p w14:paraId="268DE649" w14:textId="77777777"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B210A8">
        <w:rPr>
          <w:b/>
          <w:color w:val="auto"/>
        </w:rPr>
        <w:t>1</w:t>
      </w:r>
      <w:r w:rsidR="001764FC">
        <w:rPr>
          <w:b/>
          <w:color w:val="auto"/>
        </w:rPr>
        <w:t xml:space="preserve"> </w:t>
      </w:r>
      <w:r w:rsidRPr="0002116B">
        <w:rPr>
          <w:b/>
          <w:color w:val="auto"/>
        </w:rPr>
        <w:t xml:space="preserve"> je  </w:t>
      </w:r>
      <w:r w:rsidR="00766B90">
        <w:rPr>
          <w:b/>
          <w:color w:val="auto"/>
        </w:rPr>
        <w:t>0</w:t>
      </w:r>
    </w:p>
    <w:p w14:paraId="2CC850F1" w14:textId="77777777" w:rsidR="0006559E" w:rsidRDefault="0006559E" w:rsidP="0006559E">
      <w:pPr>
        <w:pStyle w:val="Default"/>
        <w:rPr>
          <w:b/>
          <w:bCs/>
          <w:color w:val="auto"/>
        </w:rPr>
      </w:pPr>
    </w:p>
    <w:p w14:paraId="1BD5FFE6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14:paraId="7BC6E5EE" w14:textId="77777777"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14:paraId="186FD153" w14:textId="77777777"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14:paraId="14BE2C5B" w14:textId="77777777"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14:paraId="5EB8524F" w14:textId="77777777" w:rsidR="0006559E" w:rsidRDefault="0006559E" w:rsidP="0006559E">
      <w:pPr>
        <w:pStyle w:val="Default"/>
        <w:rPr>
          <w:b/>
          <w:color w:val="auto"/>
        </w:rPr>
      </w:pPr>
    </w:p>
    <w:p w14:paraId="603A83D4" w14:textId="77777777"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14:paraId="3FE041C5" w14:textId="77777777"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14:paraId="1947EFAC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77C2496F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14:paraId="7388311D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14:paraId="4AD1273C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54DB12D2" w14:textId="77777777"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14:paraId="736DDCF3" w14:textId="77777777"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14:paraId="58C24E3D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má DNM a DHM.</w:t>
      </w:r>
    </w:p>
    <w:p w14:paraId="31404CA8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0AC9A25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7465F796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06D82BBC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1479DBEB" w14:textId="1F78C8F1" w:rsidR="00492C0D" w:rsidRPr="0083654A" w:rsidRDefault="0006559E" w:rsidP="0006559E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5F9E400D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21F680E4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F5A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1C114EFA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5F0F97E6" w14:textId="0D78D703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4432C8A" w14:textId="16995B4F"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14:paraId="5010B01B" w14:textId="764CFFC5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2B40CCF5" w14:textId="455C9BF3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7003A1FA" w14:textId="475E959D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669DEE4" w14:textId="6605FEC0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3698C066" w14:textId="3557E701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9CE4A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020BC06F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17E203BF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4B66A50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5196B2E" w14:textId="77777777"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6B31C808" w14:textId="7BB94E71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FD3D2B7" w14:textId="09A1B617"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C47A168" w14:textId="141D25B3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5307CE0C" w14:textId="40F1BD45"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14:paraId="6D789632" w14:textId="59DF2FCF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4626F553" w14:textId="677F7357"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14:paraId="4BD49044" w14:textId="77777777"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34AF64F5" w14:textId="77777777"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14:paraId="47C0E631" w14:textId="77777777" w:rsidR="0006559E" w:rsidRDefault="0006559E" w:rsidP="0006559E">
      <w:pPr>
        <w:pStyle w:val="Default"/>
        <w:jc w:val="both"/>
        <w:rPr>
          <w:b/>
          <w:color w:val="auto"/>
        </w:rPr>
      </w:pPr>
    </w:p>
    <w:p w14:paraId="4E4BC1D0" w14:textId="77777777"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14:paraId="4B572480" w14:textId="77777777"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14:paraId="69201777" w14:textId="77777777" w:rsidR="0006559E" w:rsidRDefault="0006559E" w:rsidP="0006559E">
      <w:pPr>
        <w:pStyle w:val="Default"/>
        <w:rPr>
          <w:b/>
          <w:color w:val="auto"/>
        </w:rPr>
      </w:pPr>
    </w:p>
    <w:p w14:paraId="0F312FB0" w14:textId="77777777"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14:paraId="6CFF2549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14:paraId="1346641F" w14:textId="77777777" w:rsidR="0006559E" w:rsidRPr="0002116B" w:rsidRDefault="0006559E" w:rsidP="0006559E">
      <w:pPr>
        <w:pStyle w:val="Default"/>
        <w:rPr>
          <w:color w:val="auto"/>
        </w:rPr>
      </w:pPr>
    </w:p>
    <w:p w14:paraId="0E7BC3D2" w14:textId="77777777"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14:paraId="3D13F880" w14:textId="77777777"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14:paraId="42311C98" w14:textId="77777777"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14:paraId="7122C1BE" w14:textId="77777777" w:rsidR="0006559E" w:rsidRPr="002824BD" w:rsidRDefault="0006559E" w:rsidP="0006559E">
      <w:pPr>
        <w:pStyle w:val="Default"/>
        <w:rPr>
          <w:b/>
          <w:color w:val="auto"/>
        </w:rPr>
      </w:pPr>
    </w:p>
    <w:p w14:paraId="5D6F7DA6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14:paraId="19342B3D" w14:textId="77777777"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14:paraId="016B8626" w14:textId="77777777"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14:paraId="1506221F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14:paraId="2757A939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14:paraId="6903CA41" w14:textId="77777777" w:rsidR="0006559E" w:rsidRPr="0002116B" w:rsidRDefault="0006559E" w:rsidP="0006559E">
      <w:pPr>
        <w:pStyle w:val="Default"/>
        <w:rPr>
          <w:b/>
          <w:color w:val="auto"/>
        </w:rPr>
      </w:pPr>
    </w:p>
    <w:p w14:paraId="5173204D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14:paraId="48AB15B8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14:paraId="666D1553" w14:textId="77777777" w:rsidR="0006559E" w:rsidRPr="0002116B" w:rsidRDefault="0006559E" w:rsidP="0006559E">
      <w:pPr>
        <w:pStyle w:val="Default"/>
        <w:rPr>
          <w:b/>
          <w:color w:val="auto"/>
        </w:rPr>
      </w:pPr>
    </w:p>
    <w:p w14:paraId="01D7F70F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14:paraId="552DAF1F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14:paraId="54A42CB4" w14:textId="77777777"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4A8A29F1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3953CA36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44C5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0381A87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235E622B" w14:textId="541194D7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6E8DD24" w14:textId="11B1C767"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14:paraId="5E789FE5" w14:textId="3EAEBEF8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549AEABC" w14:textId="61CE83F2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62C0044" w14:textId="48BD38A9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711325F7" w14:textId="388E2BDA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06A458D7" w14:textId="2B7E23EE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9F0D6FE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5774B287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32F1C03B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7F687371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521B859" w14:textId="77777777"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9AA29BD" w14:textId="10875DCA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01017B7" w14:textId="26E42E19"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346AC270" w14:textId="3367B923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7EB21F5F" w14:textId="170AD51B"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14:paraId="126A73CE" w14:textId="704ECAE9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18E955B8" w14:textId="2550499A"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14:paraId="3177E1F0" w14:textId="77777777" w:rsidR="0006559E" w:rsidRPr="00747113" w:rsidRDefault="0006559E" w:rsidP="0006559E">
      <w:pPr>
        <w:pStyle w:val="Default"/>
        <w:rPr>
          <w:b/>
          <w:color w:val="auto"/>
        </w:rPr>
      </w:pPr>
    </w:p>
    <w:p w14:paraId="5F23706E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14:paraId="6D9D074C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14:paraId="3C2DD88F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14:paraId="45D9B9CB" w14:textId="77777777" w:rsidR="0006559E" w:rsidRDefault="0006559E" w:rsidP="0006559E">
      <w:pPr>
        <w:pStyle w:val="Default"/>
        <w:rPr>
          <w:b/>
          <w:color w:val="auto"/>
        </w:rPr>
      </w:pPr>
    </w:p>
    <w:p w14:paraId="4CB98466" w14:textId="77777777" w:rsidR="0006559E" w:rsidRDefault="0006559E" w:rsidP="0006559E">
      <w:pPr>
        <w:pStyle w:val="Default"/>
        <w:rPr>
          <w:b/>
          <w:color w:val="auto"/>
        </w:rPr>
      </w:pPr>
    </w:p>
    <w:p w14:paraId="04192D3A" w14:textId="77777777"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14:paraId="54E8BA53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14:paraId="7F40DB17" w14:textId="77777777"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14:paraId="7621F27F" w14:textId="77777777" w:rsidR="0006559E" w:rsidRDefault="0006559E" w:rsidP="0006559E">
      <w:pPr>
        <w:pStyle w:val="Default"/>
        <w:rPr>
          <w:color w:val="auto"/>
        </w:rPr>
      </w:pPr>
    </w:p>
    <w:p w14:paraId="0F60D6C5" w14:textId="77777777" w:rsidR="0006559E" w:rsidRDefault="0006559E" w:rsidP="0006559E">
      <w:pPr>
        <w:pStyle w:val="Default"/>
        <w:rPr>
          <w:color w:val="auto"/>
        </w:rPr>
      </w:pPr>
    </w:p>
    <w:p w14:paraId="111BF4F3" w14:textId="77777777"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14:paraId="7890B649" w14:textId="77777777"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14:paraId="62AE0E92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14:paraId="4A71E136" w14:textId="77777777"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14:paraId="0DD9BD38" w14:textId="77777777" w:rsidR="0006559E" w:rsidRDefault="0006559E" w:rsidP="0006559E">
      <w:pPr>
        <w:pStyle w:val="Default"/>
        <w:rPr>
          <w:b/>
          <w:color w:val="auto"/>
        </w:rPr>
      </w:pPr>
    </w:p>
    <w:p w14:paraId="753CD6B2" w14:textId="77777777" w:rsidR="0006559E" w:rsidRDefault="0006559E" w:rsidP="0006559E">
      <w:pPr>
        <w:pStyle w:val="Default"/>
        <w:rPr>
          <w:b/>
          <w:color w:val="auto"/>
        </w:rPr>
      </w:pPr>
    </w:p>
    <w:p w14:paraId="3A056433" w14:textId="77777777"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14:paraId="7BE1C3FA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14:paraId="1F284AA7" w14:textId="77777777" w:rsidR="0006559E" w:rsidRDefault="0006559E" w:rsidP="0006559E">
      <w:pPr>
        <w:pStyle w:val="Default"/>
        <w:rPr>
          <w:color w:val="auto"/>
        </w:rPr>
      </w:pPr>
    </w:p>
    <w:p w14:paraId="67C4B3D2" w14:textId="77777777" w:rsidR="0006559E" w:rsidRDefault="0006559E" w:rsidP="0006559E">
      <w:pPr>
        <w:pStyle w:val="Default"/>
        <w:rPr>
          <w:color w:val="auto"/>
        </w:rPr>
      </w:pPr>
    </w:p>
    <w:p w14:paraId="00336040" w14:textId="77777777" w:rsidR="0006559E" w:rsidRDefault="0006559E" w:rsidP="0006559E">
      <w:pPr>
        <w:pStyle w:val="Default"/>
        <w:rPr>
          <w:color w:val="auto"/>
        </w:rPr>
      </w:pPr>
    </w:p>
    <w:p w14:paraId="4E002C60" w14:textId="77777777"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14:paraId="77B33065" w14:textId="77777777" w:rsidR="0006559E" w:rsidRDefault="0006559E" w:rsidP="0006559E">
      <w:pPr>
        <w:pStyle w:val="Default"/>
        <w:rPr>
          <w:color w:val="auto"/>
        </w:rPr>
      </w:pPr>
    </w:p>
    <w:p w14:paraId="305492E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14:paraId="37942CF0" w14:textId="77777777" w:rsidR="0006559E" w:rsidRDefault="0006559E" w:rsidP="0006559E">
      <w:pPr>
        <w:pStyle w:val="Default"/>
        <w:rPr>
          <w:color w:val="auto"/>
        </w:rPr>
      </w:pPr>
    </w:p>
    <w:p w14:paraId="4A8CD38C" w14:textId="77777777"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14:paraId="179C6BF7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</w:t>
      </w:r>
      <w:r w:rsidR="00B210A8">
        <w:rPr>
          <w:b/>
          <w:color w:val="auto"/>
        </w:rPr>
        <w:t>ne</w:t>
      </w:r>
      <w:r>
        <w:rPr>
          <w:b/>
          <w:color w:val="auto"/>
        </w:rPr>
        <w:t>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14:paraId="66E6AEDB" w14:textId="77777777"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14:paraId="3ACEF661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14:paraId="30CEB384" w14:textId="77777777" w:rsidR="0006559E" w:rsidRDefault="0006559E" w:rsidP="0006559E">
      <w:pPr>
        <w:pStyle w:val="Default"/>
        <w:rPr>
          <w:color w:val="auto"/>
        </w:rPr>
      </w:pPr>
    </w:p>
    <w:p w14:paraId="04C9A559" w14:textId="77777777" w:rsidR="0006559E" w:rsidRDefault="0006559E" w:rsidP="0006559E">
      <w:pPr>
        <w:pStyle w:val="Default"/>
        <w:rPr>
          <w:color w:val="auto"/>
        </w:rPr>
      </w:pPr>
    </w:p>
    <w:p w14:paraId="46D90B5E" w14:textId="77777777" w:rsidR="0006559E" w:rsidRDefault="0006559E" w:rsidP="0006559E">
      <w:pPr>
        <w:pStyle w:val="Default"/>
        <w:rPr>
          <w:color w:val="auto"/>
        </w:rPr>
      </w:pPr>
    </w:p>
    <w:p w14:paraId="0F95EC4B" w14:textId="77777777" w:rsidR="0006559E" w:rsidRDefault="0006559E" w:rsidP="0006559E">
      <w:pPr>
        <w:pStyle w:val="Default"/>
        <w:rPr>
          <w:color w:val="auto"/>
        </w:rPr>
      </w:pPr>
    </w:p>
    <w:p w14:paraId="0596B63E" w14:textId="77777777" w:rsidR="0006559E" w:rsidRDefault="0006559E" w:rsidP="0006559E">
      <w:pPr>
        <w:pStyle w:val="Default"/>
        <w:rPr>
          <w:color w:val="auto"/>
        </w:rPr>
      </w:pPr>
    </w:p>
    <w:p w14:paraId="01DA1675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trana 3</w:t>
      </w:r>
    </w:p>
    <w:p w14:paraId="269C473E" w14:textId="77777777"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219B0145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5465ECF7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0AF99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7D9D61B0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19B9865D" w14:textId="5140E9A3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7D646723" w14:textId="0F05C7ED"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14:paraId="0FD5A340" w14:textId="2C02F60D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11E499B5" w14:textId="66A24BAD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09E964DD" w14:textId="19161874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59CF16ED" w14:textId="5612FA23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78AF551D" w14:textId="41D36C2F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96143A0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236C4857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0C1FE4C9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3E98A8D2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019143CE" w14:textId="77777777"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3CE2DC33" w14:textId="3E56CA2E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6266A5E" w14:textId="1C0A846A"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6ACB7548" w14:textId="76291D10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1A5F42E5" w14:textId="78BFE922"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14:paraId="539608DB" w14:textId="74036D66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3DDEA634" w14:textId="1565F1DE"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14:paraId="528C6884" w14:textId="77777777" w:rsidR="0006559E" w:rsidRDefault="0006559E" w:rsidP="0006559E">
      <w:pPr>
        <w:pStyle w:val="Default"/>
        <w:rPr>
          <w:color w:val="auto"/>
        </w:rPr>
      </w:pPr>
    </w:p>
    <w:p w14:paraId="6F926F7C" w14:textId="77777777"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 w:firstRow="1" w:lastRow="0" w:firstColumn="1" w:lastColumn="0" w:noHBand="0" w:noVBand="0"/>
      </w:tblPr>
      <w:tblGrid>
        <w:gridCol w:w="3772"/>
        <w:gridCol w:w="2932"/>
      </w:tblGrid>
      <w:tr w:rsidR="0006559E" w:rsidRPr="002B2E75" w14:paraId="17AE73B8" w14:textId="77777777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D896" w14:textId="77777777"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0EC1A" w14:textId="77777777"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14:paraId="58F6078C" w14:textId="77777777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A1E42" w14:textId="77777777"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87773C" w14:textId="77777777"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14:paraId="69C592D9" w14:textId="77777777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C5C06" w14:textId="77777777"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34E0A" w14:textId="2446FD0A" w:rsidR="0006559E" w:rsidRPr="00313D1D" w:rsidRDefault="00C83195" w:rsidP="00BA2038">
            <w:pPr>
              <w:jc w:val="center"/>
              <w:rPr>
                <w:bCs/>
              </w:rPr>
            </w:pPr>
            <w:r>
              <w:rPr>
                <w:bCs/>
              </w:rPr>
              <w:t>42116,0</w:t>
            </w:r>
            <w:r w:rsidR="00B210A8">
              <w:rPr>
                <w:bCs/>
              </w:rPr>
              <w:t>0</w:t>
            </w:r>
          </w:p>
        </w:tc>
      </w:tr>
      <w:tr w:rsidR="0006559E" w:rsidRPr="002B2E75" w14:paraId="38FB8382" w14:textId="77777777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F7808" w14:textId="77777777"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CA5A6" w14:textId="0C0983AF" w:rsidR="0006559E" w:rsidRPr="00313D1D" w:rsidRDefault="00C83195" w:rsidP="00BA2038">
            <w:pPr>
              <w:jc w:val="center"/>
              <w:rPr>
                <w:b/>
              </w:rPr>
            </w:pPr>
            <w:r>
              <w:rPr>
                <w:b/>
              </w:rPr>
              <w:t>42116,0</w:t>
            </w:r>
            <w:r w:rsidR="00B210A8">
              <w:rPr>
                <w:b/>
              </w:rPr>
              <w:t>0</w:t>
            </w:r>
          </w:p>
        </w:tc>
      </w:tr>
      <w:tr w:rsidR="0006559E" w:rsidRPr="002B2E75" w14:paraId="0B99C010" w14:textId="77777777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0E087" w14:textId="77777777"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E26DC3" w14:textId="77777777" w:rsidR="0006559E" w:rsidRPr="002B2E75" w:rsidRDefault="00335CBE" w:rsidP="00BA2038">
            <w:pPr>
              <w:jc w:val="center"/>
            </w:pPr>
            <w:r>
              <w:t>0</w:t>
            </w:r>
          </w:p>
        </w:tc>
      </w:tr>
      <w:tr w:rsidR="0006559E" w:rsidRPr="002B2E75" w14:paraId="3613270B" w14:textId="77777777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9E0C8" w14:textId="77777777"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E130A0" w14:textId="77777777" w:rsidR="0006559E" w:rsidRPr="002B2E75" w:rsidRDefault="0006559E" w:rsidP="00BA2038">
            <w:pPr>
              <w:jc w:val="center"/>
            </w:pPr>
            <w:r>
              <w:t>0</w:t>
            </w:r>
          </w:p>
        </w:tc>
      </w:tr>
      <w:tr w:rsidR="0006559E" w:rsidRPr="002B2E75" w14:paraId="112A9929" w14:textId="77777777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D9E53" w14:textId="77777777"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3F9B03" w14:textId="77777777" w:rsidR="0006559E" w:rsidRPr="00313D1D" w:rsidRDefault="00335CBE" w:rsidP="00BA203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A426FEB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28F69FBF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14:paraId="185B3D5A" w14:textId="77777777" w:rsidR="0006559E" w:rsidRDefault="0006559E" w:rsidP="0006559E">
      <w:pPr>
        <w:pStyle w:val="Default"/>
        <w:rPr>
          <w:b/>
          <w:color w:val="auto"/>
        </w:rPr>
      </w:pPr>
    </w:p>
    <w:p w14:paraId="7F4D6CCC" w14:textId="77777777"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14:paraId="5853DCC6" w14:textId="77777777"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14:paraId="24496BC7" w14:textId="77777777" w:rsidR="0006559E" w:rsidRDefault="0006559E" w:rsidP="0006559E">
      <w:pPr>
        <w:pStyle w:val="Default"/>
        <w:rPr>
          <w:color w:val="auto"/>
        </w:rPr>
      </w:pPr>
    </w:p>
    <w:p w14:paraId="2FB86E96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14:paraId="51773A4C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14:paraId="66044C39" w14:textId="77777777" w:rsidR="0006559E" w:rsidRPr="001F70EA" w:rsidRDefault="0006559E" w:rsidP="0006559E">
      <w:pPr>
        <w:pStyle w:val="Default"/>
        <w:rPr>
          <w:color w:val="auto"/>
        </w:rPr>
      </w:pPr>
    </w:p>
    <w:p w14:paraId="4DED2602" w14:textId="77777777"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14:paraId="1DD80BDF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14:paraId="044C2822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14:paraId="78AC43B7" w14:textId="77777777" w:rsidR="0006559E" w:rsidRDefault="0006559E" w:rsidP="0006559E">
      <w:pPr>
        <w:pStyle w:val="Default"/>
        <w:rPr>
          <w:color w:val="auto"/>
        </w:rPr>
      </w:pPr>
    </w:p>
    <w:p w14:paraId="610EF3E8" w14:textId="77777777"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14:paraId="15B00305" w14:textId="77777777"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14:paraId="1C709456" w14:textId="77777777" w:rsidR="0006559E" w:rsidRDefault="0006559E" w:rsidP="0006559E">
      <w:pPr>
        <w:pStyle w:val="Default"/>
        <w:rPr>
          <w:color w:val="auto"/>
        </w:rPr>
      </w:pPr>
    </w:p>
    <w:p w14:paraId="25F75F97" w14:textId="77777777" w:rsidR="0006559E" w:rsidRDefault="0006559E" w:rsidP="0006559E">
      <w:pPr>
        <w:pStyle w:val="Default"/>
        <w:rPr>
          <w:color w:val="auto"/>
        </w:rPr>
      </w:pPr>
    </w:p>
    <w:p w14:paraId="1E1AEE1D" w14:textId="77777777"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14:paraId="0A2D823D" w14:textId="77777777" w:rsidR="0006559E" w:rsidRDefault="0006559E" w:rsidP="0006559E">
      <w:pPr>
        <w:pStyle w:val="Default"/>
        <w:rPr>
          <w:b/>
          <w:color w:val="auto"/>
        </w:rPr>
      </w:pPr>
    </w:p>
    <w:p w14:paraId="0EEA1E61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14:paraId="469C15E7" w14:textId="77777777" w:rsidR="0006559E" w:rsidRDefault="0006559E" w:rsidP="0006559E">
      <w:pPr>
        <w:pStyle w:val="Default"/>
        <w:rPr>
          <w:b/>
          <w:color w:val="auto"/>
        </w:rPr>
      </w:pPr>
    </w:p>
    <w:p w14:paraId="6D010E44" w14:textId="77777777" w:rsidR="0006559E" w:rsidRDefault="0006559E" w:rsidP="0006559E">
      <w:pPr>
        <w:pStyle w:val="Default"/>
        <w:rPr>
          <w:b/>
          <w:color w:val="auto"/>
        </w:rPr>
      </w:pPr>
    </w:p>
    <w:p w14:paraId="5C8D2E41" w14:textId="77777777"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14:paraId="2F344EA7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14:paraId="04BA2ABF" w14:textId="77777777" w:rsidR="0006559E" w:rsidRDefault="0006559E" w:rsidP="0006559E">
      <w:pPr>
        <w:pStyle w:val="Default"/>
        <w:rPr>
          <w:b/>
          <w:color w:val="auto"/>
        </w:rPr>
      </w:pPr>
    </w:p>
    <w:p w14:paraId="75069F33" w14:textId="77777777"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14:paraId="1A16621D" w14:textId="77777777"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14:paraId="7E91E23F" w14:textId="77777777" w:rsidTr="001764FC">
        <w:tc>
          <w:tcPr>
            <w:tcW w:w="2262" w:type="dxa"/>
            <w:tcBorders>
              <w:right w:val="single" w:sz="4" w:space="0" w:color="auto"/>
            </w:tcBorders>
          </w:tcPr>
          <w:p w14:paraId="67BEAC4E" w14:textId="77777777"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07E7" w14:textId="77777777"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56CDB0C" w14:textId="77777777"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5C1C22B1" w14:textId="78589852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3E6BB725" w14:textId="7E3FAA36"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14:paraId="455DCDEC" w14:textId="0A08DBAD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3AB1BB83" w14:textId="05B1FBBD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4F737631" w14:textId="34C4C78F"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14:paraId="1B8A1B55" w14:textId="3A916CB2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1C474414" w14:textId="414FB74C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50B6F94" w14:textId="77777777"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14:paraId="52C4896F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8D94D27" w14:textId="77777777"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2371A53D" w14:textId="77777777"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59DCE75B" w14:textId="77777777"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0AA471DE" w14:textId="36166C2D"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14:paraId="61B10306" w14:textId="70A6634D"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14:paraId="5ECDF1EB" w14:textId="3ACA9469"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14:paraId="1DC69E10" w14:textId="560515BA"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14:paraId="67AA8F8C" w14:textId="7D03FB79"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14:paraId="1551CF7E" w14:textId="70BB10C7"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14:paraId="3DA1840C" w14:textId="77777777" w:rsidR="0006559E" w:rsidRDefault="0006559E" w:rsidP="0006559E">
      <w:pPr>
        <w:pStyle w:val="Default"/>
        <w:rPr>
          <w:color w:val="auto"/>
        </w:rPr>
      </w:pPr>
    </w:p>
    <w:p w14:paraId="78538F41" w14:textId="77777777" w:rsidR="0006559E" w:rsidRDefault="0006559E" w:rsidP="0006559E">
      <w:pPr>
        <w:pStyle w:val="Default"/>
        <w:rPr>
          <w:color w:val="auto"/>
        </w:rPr>
      </w:pPr>
    </w:p>
    <w:p w14:paraId="38ABBB15" w14:textId="77777777"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14:paraId="2F34E1E2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14:paraId="1ACA58FF" w14:textId="77777777" w:rsidR="0006559E" w:rsidRDefault="0006559E" w:rsidP="0006559E">
      <w:pPr>
        <w:pStyle w:val="Default"/>
        <w:rPr>
          <w:b/>
          <w:color w:val="auto"/>
        </w:rPr>
      </w:pPr>
    </w:p>
    <w:p w14:paraId="5FC4E376" w14:textId="77777777" w:rsidR="0006559E" w:rsidRDefault="0006559E" w:rsidP="0006559E">
      <w:pPr>
        <w:pStyle w:val="Default"/>
      </w:pPr>
      <w:r>
        <w:t xml:space="preserve">(5) Informácie o povinnostiach účtovnej jednotky, a to </w:t>
      </w:r>
    </w:p>
    <w:p w14:paraId="1F5701E2" w14:textId="77777777"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7EFF0AC" w14:textId="77777777"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14:paraId="7AF0F1D0" w14:textId="77777777"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879B805" w14:textId="77777777"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14:paraId="40954A3E" w14:textId="77777777"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14:paraId="3A4E0FBB" w14:textId="77777777" w:rsidR="0006559E" w:rsidRDefault="0006559E" w:rsidP="0006559E">
      <w:pPr>
        <w:pStyle w:val="Default"/>
      </w:pPr>
      <w:r>
        <w:t xml:space="preserve">2b. výška tejto povinnosti sa nedá spoľahlivo oceniť, </w:t>
      </w:r>
    </w:p>
    <w:p w14:paraId="5FBE3F4A" w14:textId="77777777"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14:paraId="208EE93A" w14:textId="77777777"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14:paraId="25962CC4" w14:textId="77777777"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14:paraId="0D4014C0" w14:textId="77777777"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14:paraId="6E68D068" w14:textId="77777777" w:rsidR="0006559E" w:rsidRDefault="0006559E" w:rsidP="0006559E">
      <w:pPr>
        <w:pStyle w:val="Default"/>
        <w:rPr>
          <w:color w:val="auto"/>
        </w:rPr>
      </w:pPr>
    </w:p>
    <w:p w14:paraId="46100AA2" w14:textId="77777777" w:rsidR="0006559E" w:rsidRDefault="0006559E" w:rsidP="0006559E">
      <w:pPr>
        <w:pStyle w:val="Default"/>
        <w:rPr>
          <w:color w:val="auto"/>
        </w:rPr>
      </w:pPr>
    </w:p>
    <w:p w14:paraId="7074D592" w14:textId="77777777"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14:paraId="4D323162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14:paraId="199D5372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14:paraId="439703E5" w14:textId="77777777"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14:paraId="137D4CF9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48FEABB2" w14:textId="77777777"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14:paraId="6D0DB131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4153835C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3BE34341" w14:textId="77777777" w:rsidR="0006559E" w:rsidRDefault="0006559E" w:rsidP="0006559E">
      <w:pPr>
        <w:pStyle w:val="Default"/>
        <w:rPr>
          <w:color w:val="auto"/>
        </w:rPr>
      </w:pPr>
    </w:p>
    <w:p w14:paraId="1897DE7F" w14:textId="77777777" w:rsidR="0006559E" w:rsidRDefault="0006559E" w:rsidP="0006559E">
      <w:pPr>
        <w:pStyle w:val="Default"/>
        <w:rPr>
          <w:color w:val="auto"/>
        </w:rPr>
      </w:pPr>
    </w:p>
    <w:p w14:paraId="153F655D" w14:textId="77777777" w:rsidR="0006559E" w:rsidRDefault="0006559E" w:rsidP="0006559E">
      <w:pPr>
        <w:pStyle w:val="Default"/>
        <w:rPr>
          <w:color w:val="auto"/>
        </w:rPr>
      </w:pPr>
    </w:p>
    <w:p w14:paraId="3C204F3E" w14:textId="77777777"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14:paraId="3E8CC8AD" w14:textId="77777777" w:rsidR="0006559E" w:rsidRDefault="0006559E" w:rsidP="0006559E">
      <w:pPr>
        <w:pStyle w:val="Default"/>
        <w:ind w:left="7788" w:firstLine="708"/>
        <w:rPr>
          <w:color w:val="auto"/>
        </w:rPr>
      </w:pPr>
    </w:p>
    <w:p w14:paraId="39FB75CE" w14:textId="77777777"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E"/>
    <w:rsid w:val="00013D52"/>
    <w:rsid w:val="0006559E"/>
    <w:rsid w:val="001764FC"/>
    <w:rsid w:val="00177F67"/>
    <w:rsid w:val="003009B8"/>
    <w:rsid w:val="003022A6"/>
    <w:rsid w:val="00335CBE"/>
    <w:rsid w:val="003D44DA"/>
    <w:rsid w:val="00461D93"/>
    <w:rsid w:val="00492C0D"/>
    <w:rsid w:val="004A38A0"/>
    <w:rsid w:val="005B5174"/>
    <w:rsid w:val="00607266"/>
    <w:rsid w:val="00643882"/>
    <w:rsid w:val="0065672F"/>
    <w:rsid w:val="006E571A"/>
    <w:rsid w:val="007101E2"/>
    <w:rsid w:val="00766B90"/>
    <w:rsid w:val="007F0486"/>
    <w:rsid w:val="00860D34"/>
    <w:rsid w:val="00943AC9"/>
    <w:rsid w:val="00987310"/>
    <w:rsid w:val="00A315DD"/>
    <w:rsid w:val="00B210A8"/>
    <w:rsid w:val="00C83195"/>
    <w:rsid w:val="00CC0612"/>
    <w:rsid w:val="00D066C9"/>
    <w:rsid w:val="00D6333D"/>
    <w:rsid w:val="00E115DC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B0AC"/>
  <w15:docId w15:val="{6B3D1CD9-B2FD-4B59-9595-6CA378F6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ia Nociarova</cp:lastModifiedBy>
  <cp:revision>3</cp:revision>
  <cp:lastPrinted>2022-03-24T17:44:00Z</cp:lastPrinted>
  <dcterms:created xsi:type="dcterms:W3CDTF">2022-03-24T17:49:00Z</dcterms:created>
  <dcterms:modified xsi:type="dcterms:W3CDTF">2022-05-14T13:04:00Z</dcterms:modified>
</cp:coreProperties>
</file>